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ริการกวาดล้างทำความสะอาดด้วยเครื่องจักรก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B2D9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 เป็นเมืองหลวงของประเทศ เป็นมหานครที่เป็นศูนย์กลางการค้า การลงทุน การคมนาคม ฯลฯ มีประชาชนจากทุกภาคเดินทางมาประกอบอาชีพ และพักอาศัยอยู่เป็นจำนวนมาก ซึ่งมีการก่อสร้างสิ่งปลูกสร้างต่างๆ เช่น อาคาร ถนน ทางเท้า ฯลฯ ทำให้มีปัญหาการจราจรติดขัด แออัด และเกิดมลพิษจากท่อไอเสียรถยนต์ ฝุ่นละอองจากการก่อสร้าง อันอาจก่อให้เกิดปัญหาด้านสุขภาพและพลานามัยของประชาชนในกรุงเทพมหานคร ดังนั้นกรุงเทพมหานครจึงให้บริการกวาดล้างทำความสะอาดด้วยเครื่องจักรกล และจัดเก็บค่าบริการตามระเบียบของทางราชการ ซึ่งพระราชบัญญัติระเบียบบริหารราชการ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28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ให้อำนาจหน้าที่กรุงเทพมหานครในการเรียกค่าบริการแก่เอกชน ส่วนราชการ หน่วยงานของรัฐ รัฐวิสาหกิจ หรือราชการส่วนท้องถิ่น กรุงเทพมหานครจึงได้ออกข้อบัญญัติกรุงเทพมหานคร เรื่อง ค่าบริ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ข้อบัญญัติกรุงเทพมหานคร เรื่องค่าบริ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5 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ทั้งระเบียบกรุงเทพมหานคร ว่าด้วยอัตราค่าบริการ หลักเกณฑ์ วิธีการ และเงื่อนไขในการยกเว้นหรือลดหย่อนค่าบริ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4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รับบริการสามารถขอรับบริการกวาดล้างทำความสะอาดด้วยเครื่องจักรกล ได้ โดยเสียค่าบริการตามข้อบัญญัติและระเบียบ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สิ่งแวดล้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ด้วยตนเองที่สำนักสิ่งแวดล้อม อาคาร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ด้วยตนเองที่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สิ่งแวดล้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สำนักงานเข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หนังสือ 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ประสานงานเข้าร่วมตรวจสอบพื้น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นวณค่าบริการ และชำระค่าบริการ หรือชำระหลังการดำเนินการเสร็จสิ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มีอำนาจอนุมัติการให้บริการ และแจ้งผลการพิจารณาให้ผู้ขอใช้บริการ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ถานที่ที่แจ้งความประสงค์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2D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บริการกวาดล้างทำความสะอาดด้วยเครื่องจักรกล  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ครั้ง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มายเหตุ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ศษของตารางเมตรให้คิดเต็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           2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ตารางเมตร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           3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ตารางเมตร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หนังสือแจ้งผู้อำนวยการ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73) -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แจ้งศูนย์รับเรื่องราวร้องทุกข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สิ่งแวดล้อ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 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แจ้งที่ฝ่ายบริการรักษาความสะอาด กองจัดการขยะ ของเสียอันตรายและสิ่งปฏิกูล สำนักสิ่งแวดล้อม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3306  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แจ้งศูนย์รับเรื่องราวร้องทุกข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 หนังสือขอรับบริการกวาดล้างทำความสะอาดด้วยเครื่องจักรก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B2D9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Pr="00586D86" w:rsidRDefault="00AF5D8D" w:rsidP="00AF5D8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ริการกวาดล้างทำความสะอาดด้วยเครื่องจักรกล</w:t>
      </w:r>
    </w:p>
    <w:p w:rsidR="00AF5D8D" w:rsidRPr="00586D86" w:rsidRDefault="00AF5D8D" w:rsidP="00AF5D8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F5D8D" w:rsidRPr="00586D86" w:rsidRDefault="00AF5D8D" w:rsidP="00AF5D8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F5D8D" w:rsidRPr="00513AE8" w:rsidRDefault="00AF5D8D" w:rsidP="00AF5D8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F5D8D" w:rsidRPr="00E8524B" w:rsidTr="00FB468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F5D8D" w:rsidRPr="00E8524B" w:rsidTr="00FB4686">
        <w:tc>
          <w:tcPr>
            <w:tcW w:w="562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F5D8D" w:rsidRPr="0018011C" w:rsidRDefault="00AF5D8D" w:rsidP="00FB468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F5D8D" w:rsidRPr="00BC3022" w:rsidRDefault="00AF5D8D" w:rsidP="00FB468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F5D8D" w:rsidRPr="00E8524B" w:rsidTr="00FB4686">
        <w:tc>
          <w:tcPr>
            <w:tcW w:w="562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F5D8D" w:rsidRPr="0018011C" w:rsidRDefault="00AF5D8D" w:rsidP="00FB468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F5D8D" w:rsidRPr="00BC3022" w:rsidRDefault="00AF5D8D" w:rsidP="00FB468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F5D8D" w:rsidRPr="00E8524B" w:rsidTr="00FB4686">
        <w:tc>
          <w:tcPr>
            <w:tcW w:w="562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F5D8D" w:rsidRPr="0018011C" w:rsidRDefault="00AF5D8D" w:rsidP="00FB468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รับบริการ</w:t>
            </w:r>
          </w:p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F5D8D" w:rsidRPr="00BC3022" w:rsidRDefault="00AF5D8D" w:rsidP="00FB468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F5D8D" w:rsidRPr="00E8524B" w:rsidTr="00FB4686">
        <w:tc>
          <w:tcPr>
            <w:tcW w:w="562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F5D8D" w:rsidRPr="0018011C" w:rsidRDefault="00AF5D8D" w:rsidP="00FB468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ถานที่ที่แจ้งความประสงค์ขอรับบริการ</w:t>
            </w:r>
          </w:p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F5D8D" w:rsidRPr="00BC3022" w:rsidRDefault="00AF5D8D" w:rsidP="00FB468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F5D8D" w:rsidRDefault="00AF5D8D" w:rsidP="00AF5D8D">
      <w:pPr>
        <w:spacing w:after="0"/>
        <w:rPr>
          <w:rFonts w:ascii="Tahoma" w:hAnsi="Tahoma" w:cs="Tahoma"/>
          <w:sz w:val="16"/>
          <w:szCs w:val="20"/>
        </w:rPr>
      </w:pPr>
    </w:p>
    <w:p w:rsidR="00AF5D8D" w:rsidRPr="00513AE8" w:rsidRDefault="00AF5D8D" w:rsidP="00AF5D8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F5D8D" w:rsidRPr="00E8524B" w:rsidTr="00FB468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F5D8D" w:rsidRPr="00E8524B" w:rsidTr="00FB4686">
        <w:tc>
          <w:tcPr>
            <w:tcW w:w="562" w:type="dxa"/>
          </w:tcPr>
          <w:p w:rsidR="00AF5D8D" w:rsidRPr="00E8524B" w:rsidRDefault="00AF5D8D" w:rsidP="00FB468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AF5D8D" w:rsidRPr="0018011C" w:rsidRDefault="00AF5D8D" w:rsidP="00FB468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 หนังสือขอรับบริการกวาดล้างทำความสะอาดด้วยเครื่องจักรกล</w:t>
            </w:r>
          </w:p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5D8D" w:rsidRPr="00E8524B" w:rsidRDefault="00AF5D8D" w:rsidP="00FB468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F5D8D" w:rsidRPr="00BC3022" w:rsidRDefault="00AF5D8D" w:rsidP="00FB468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F5D8D" w:rsidRDefault="00AF5D8D" w:rsidP="00AF5D8D">
      <w:pPr>
        <w:spacing w:after="0"/>
        <w:rPr>
          <w:rFonts w:ascii="Tahoma" w:hAnsi="Tahoma" w:cs="Tahoma"/>
          <w:sz w:val="16"/>
          <w:szCs w:val="20"/>
          <w:cs/>
        </w:rPr>
      </w:pPr>
    </w:p>
    <w:p w:rsidR="00AF5D8D" w:rsidRPr="0018011C" w:rsidRDefault="00AF5D8D" w:rsidP="00AF5D8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F5D8D" w:rsidRPr="0018011C" w:rsidRDefault="00AF5D8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F5D8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F5D8D"/>
    <w:rsid w:val="00B4081B"/>
    <w:rsid w:val="00B424FF"/>
    <w:rsid w:val="00B86199"/>
    <w:rsid w:val="00BB2D99"/>
    <w:rsid w:val="00BD08E4"/>
    <w:rsid w:val="00C14D7A"/>
    <w:rsid w:val="00CA3FE9"/>
    <w:rsid w:val="00CC02C2"/>
    <w:rsid w:val="00CC78A3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E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5D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5D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432F3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6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D00D-EAD8-408C-B9DF-57E5FCD5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10:00Z</dcterms:created>
  <dcterms:modified xsi:type="dcterms:W3CDTF">2015-12-11T03:10:00Z</dcterms:modified>
</cp:coreProperties>
</file>